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E3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, Конкурсна комисија за спровођење Јавног конкурса </w:t>
      </w:r>
      <w:r w:rsidR="0083062C">
        <w:rPr>
          <w:rFonts w:ascii="Times New Roman" w:hAnsi="Times New Roman" w:cs="Times New Roman"/>
          <w:color w:val="000000"/>
          <w:lang w:val="bg-BG"/>
        </w:rPr>
        <w:t xml:space="preserve">из области </w:t>
      </w:r>
      <w:r w:rsidR="007E4D58">
        <w:rPr>
          <w:rFonts w:ascii="Times New Roman" w:hAnsi="Times New Roman" w:cs="Times New Roman"/>
          <w:color w:val="000000"/>
          <w:lang w:val="bg-BG"/>
        </w:rPr>
        <w:t>Културе и информисањ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на седници одржаној </w:t>
      </w:r>
      <w:r w:rsidR="005A1F4A">
        <w:rPr>
          <w:rFonts w:ascii="Times New Roman" w:hAnsi="Times New Roman" w:cs="Times New Roman"/>
          <w:color w:val="000000"/>
          <w:lang w:val="bg-BG"/>
        </w:rPr>
        <w:t>05.03.2021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AF52E3" w:rsidRPr="00D11935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</w:t>
      </w:r>
      <w:r w:rsidR="00403FAD">
        <w:rPr>
          <w:rFonts w:ascii="Times New Roman" w:hAnsi="Times New Roman" w:cs="Times New Roman"/>
          <w:b/>
          <w:bCs/>
          <w:color w:val="000000"/>
          <w:lang w:val="bg-BG"/>
        </w:rPr>
        <w:t xml:space="preserve">ИЗ ОБЛАСТИ </w:t>
      </w:r>
      <w:r w:rsidR="007E4D58">
        <w:rPr>
          <w:rFonts w:ascii="Times New Roman" w:hAnsi="Times New Roman" w:cs="Times New Roman"/>
          <w:b/>
          <w:bCs/>
          <w:color w:val="000000"/>
          <w:lang w:val="bg-BG"/>
        </w:rPr>
        <w:t>КУЛТУРЕ И ИНФОРМИСАЊА</w:t>
      </w:r>
    </w:p>
    <w:p w:rsidR="00AF52E3" w:rsidRPr="00D11935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1418"/>
        <w:gridCol w:w="2551"/>
        <w:gridCol w:w="1843"/>
        <w:gridCol w:w="1701"/>
        <w:gridCol w:w="1074"/>
      </w:tblGrid>
      <w:tr w:rsidR="00DD0352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11935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11935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11935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11935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11935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едложена средства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11935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DD0352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A2B4A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A2B4A">
              <w:rPr>
                <w:rFonts w:ascii="Times New Roman" w:hAnsi="Times New Roman" w:cs="Times New Roman"/>
                <w:bCs/>
                <w:color w:val="000000"/>
                <w:lang w:val="ru-RU"/>
              </w:rPr>
              <w:t>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9A1DCC" w:rsidRDefault="00DD0352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2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УДРУЖЕЊЕ ЛИКОВНИХ УМЕТНИКА ПЕТРОВ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Уметност у кругу и ван круга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9A1DCC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9A1DCC">
              <w:rPr>
                <w:rFonts w:ascii="Times New Roman" w:hAnsi="Times New Roman" w:cs="Times New Roman"/>
                <w:bCs/>
                <w:color w:val="000000"/>
                <w:lang w:val="ru-RU"/>
              </w:rPr>
              <w:t>3.5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A2B4A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A2B4A">
              <w:rPr>
                <w:rFonts w:ascii="Times New Roman" w:hAnsi="Times New Roman" w:cs="Times New Roman"/>
                <w:bCs/>
                <w:color w:val="000000"/>
                <w:lang w:val="ru-RU"/>
              </w:rPr>
              <w:t>100</w:t>
            </w:r>
          </w:p>
        </w:tc>
      </w:tr>
      <w:tr w:rsidR="00DD0352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A2B4A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A2B4A">
              <w:rPr>
                <w:rFonts w:ascii="Times New Roman" w:hAnsi="Times New Roman" w:cs="Times New Roman"/>
                <w:bCs/>
                <w:color w:val="000000"/>
                <w:lang w:val="ru-RU"/>
              </w:rPr>
              <w:t>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9A1DCC" w:rsidRDefault="00DD0352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Удружење Грађана  „ФАБРИКА“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Рокеријада 2021.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E111A1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E111A1">
              <w:rPr>
                <w:rFonts w:ascii="Times New Roman" w:hAnsi="Times New Roman" w:cs="Times New Roman"/>
                <w:bCs/>
                <w:color w:val="000000"/>
                <w:lang w:val="ru-RU"/>
              </w:rPr>
              <w:t>7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A2B4A" w:rsidRDefault="007E4D58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A2B4A">
              <w:rPr>
                <w:rFonts w:ascii="Times New Roman" w:hAnsi="Times New Roman" w:cs="Times New Roman"/>
                <w:bCs/>
                <w:color w:val="000000"/>
                <w:lang w:val="ru-RU"/>
              </w:rPr>
              <w:t>50</w:t>
            </w:r>
          </w:p>
        </w:tc>
      </w:tr>
      <w:tr w:rsidR="00DD0352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A2B4A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A2B4A">
              <w:rPr>
                <w:rFonts w:ascii="Times New Roman" w:hAnsi="Times New Roman" w:cs="Times New Roman"/>
                <w:bCs/>
                <w:color w:val="000000"/>
                <w:lang w:val="ru-RU"/>
              </w:rPr>
              <w:t>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9A1DCC" w:rsidRDefault="00DD0352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3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ФОЛКЛОРНИ СТУДИО „КОРАК ПО КОРАК“ ПЕТРОВ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Развој фолклорног ансамбла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E111A1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E111A1">
              <w:rPr>
                <w:rFonts w:ascii="Times New Roman" w:hAnsi="Times New Roman" w:cs="Times New Roman"/>
                <w:bCs/>
                <w:color w:val="000000"/>
                <w:lang w:val="ru-RU"/>
              </w:rPr>
              <w:t>4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A2B4A" w:rsidRDefault="007E4D58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A2B4A">
              <w:rPr>
                <w:rFonts w:ascii="Times New Roman" w:hAnsi="Times New Roman" w:cs="Times New Roman"/>
                <w:bCs/>
                <w:color w:val="000000"/>
                <w:lang w:val="ru-RU"/>
              </w:rPr>
              <w:t>90</w:t>
            </w:r>
          </w:p>
        </w:tc>
      </w:tr>
      <w:tr w:rsidR="00DD0352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A2B4A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A2B4A">
              <w:rPr>
                <w:rFonts w:ascii="Times New Roman" w:hAnsi="Times New Roman" w:cs="Times New Roman"/>
                <w:bCs/>
                <w:color w:val="000000"/>
                <w:lang w:val="ru-RU"/>
              </w:rPr>
              <w:t>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9A1DCC" w:rsidRDefault="00DD0352" w:rsidP="001D572A">
            <w:pPr>
              <w:rPr>
                <w:rFonts w:ascii="Times New Roman" w:hAnsi="Times New Roman" w:cs="Times New Roman"/>
                <w:u w:val="single"/>
              </w:rPr>
            </w:pPr>
            <w:r w:rsidRPr="009A1DCC">
              <w:rPr>
                <w:rFonts w:ascii="Times New Roman" w:hAnsi="Times New Roman" w:cs="Times New Roman"/>
                <w:u w:val="single"/>
              </w:rPr>
              <w:t>644-1/21-01/1-3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ПЕТРОВАЧКИ АНСАМБЛ“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„Народна Традиција – Прошлост у садашњости“ 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DD0352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A2B4A" w:rsidRDefault="007E4D58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A2B4A">
              <w:rPr>
                <w:rFonts w:ascii="Times New Roman" w:hAnsi="Times New Roman" w:cs="Times New Roman"/>
                <w:bCs/>
                <w:color w:val="000000"/>
                <w:lang w:val="ru-RU"/>
              </w:rPr>
              <w:t>40</w:t>
            </w:r>
          </w:p>
        </w:tc>
      </w:tr>
      <w:tr w:rsidR="00DD0352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11935" w:rsidRDefault="00DD0352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9A1DCC" w:rsidRDefault="00DD0352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3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УДРУЖЕЊЕ „ЕXO 012“ ПЕТРОВАЦ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„Mlava music fest 2021“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DD0352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DA2B4A" w:rsidRDefault="007E4D58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DA2B4A">
              <w:rPr>
                <w:rFonts w:ascii="Times New Roman" w:hAnsi="Times New Roman" w:cs="Times New Roman"/>
                <w:bCs/>
                <w:color w:val="000000"/>
                <w:lang w:val="ru-RU"/>
              </w:rPr>
              <w:t>20</w:t>
            </w:r>
          </w:p>
        </w:tc>
      </w:tr>
      <w:tr w:rsidR="00DD0352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DD0352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9A1DCC" w:rsidRDefault="00DD0352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2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УДРУЖЕЊЕ МЛАДИХ ГРАДА ПЕТРОВЦА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Радионица за добре духове“ 202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DD0352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7E4D58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DD0352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DD0352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9A1DCC" w:rsidRDefault="00DD0352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1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НАРОДНИ ОРКЕСТАР „СЕРБИА“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Развој народног оркестра и обележевање јубилеја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DD0352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7E4D58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710B0E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2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710B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 СРПСКИХ СЕСТАРА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710B0E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</w:t>
            </w:r>
            <w:proofErr w:type="spellStart"/>
            <w:r w:rsidRPr="00FA0EE9">
              <w:rPr>
                <w:rFonts w:ascii="Times New Roman" w:hAnsi="Times New Roman" w:cs="Times New Roman"/>
              </w:rPr>
              <w:t>Очување</w:t>
            </w:r>
            <w:proofErr w:type="spellEnd"/>
            <w:r w:rsidRPr="00FA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</w:rPr>
              <w:t>традиције</w:t>
            </w:r>
            <w:proofErr w:type="spellEnd"/>
            <w:r w:rsidRPr="00FA0EE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0EE9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FA0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0EE9">
              <w:rPr>
                <w:rFonts w:ascii="Times New Roman" w:hAnsi="Times New Roman" w:cs="Times New Roman"/>
              </w:rPr>
              <w:t>културе</w:t>
            </w:r>
            <w:proofErr w:type="spellEnd"/>
            <w:proofErr w:type="gramStart"/>
            <w:r w:rsidRPr="00FA0EE9">
              <w:rPr>
                <w:rFonts w:ascii="Times New Roman" w:hAnsi="Times New Roman" w:cs="Times New Roman"/>
              </w:rPr>
              <w:t>“ 2021</w:t>
            </w:r>
            <w:proofErr w:type="gramEnd"/>
            <w:r w:rsidRPr="00FA0E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00.000,0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н</w:t>
            </w:r>
            <w:proofErr w:type="spellEnd"/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D0352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9A1DCC" w:rsidRDefault="00DD0352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ПОКРЕТ ВЛАШКОГ УЈЕДИЊЕЊ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Уједињење Влашке популације у земљи и иностранству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AF52E3" w:rsidRDefault="00DD0352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7E4D58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</w:t>
            </w:r>
            <w:r w:rsidRPr="009A1DCC">
              <w:rPr>
                <w:rFonts w:ascii="Times New Roman" w:hAnsi="Times New Roman" w:cs="Times New Roman"/>
              </w:rPr>
              <w:lastRenderedPageBreak/>
              <w:t>01/1-2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lastRenderedPageBreak/>
              <w:t xml:space="preserve">КУД „ВУК С. </w:t>
            </w:r>
            <w:r w:rsidRPr="00FA0EE9">
              <w:rPr>
                <w:rFonts w:ascii="Times New Roman" w:hAnsi="Times New Roman" w:cs="Times New Roman"/>
              </w:rPr>
              <w:lastRenderedPageBreak/>
              <w:t>КАРАЏИЋ“ СТАМ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lastRenderedPageBreak/>
              <w:t xml:space="preserve">„КУД Вук С. </w:t>
            </w:r>
            <w:r w:rsidRPr="00FA0EE9">
              <w:rPr>
                <w:rFonts w:ascii="Times New Roman" w:hAnsi="Times New Roman" w:cs="Times New Roman"/>
              </w:rPr>
              <w:lastRenderedPageBreak/>
              <w:t>Караџић 2021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B329D5" w:rsidRDefault="00440DEC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B329D5">
              <w:rPr>
                <w:rFonts w:ascii="Times New Roman" w:hAnsi="Times New Roman" w:cs="Times New Roman"/>
                <w:bCs/>
                <w:color w:val="000000"/>
                <w:lang w:val="ru-RU"/>
              </w:rPr>
              <w:lastRenderedPageBreak/>
              <w:t>15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1A281E" w:rsidRDefault="00440DEC" w:rsidP="001D57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1A281E">
              <w:rPr>
                <w:rFonts w:ascii="Times New Roman" w:hAnsi="Times New Roman" w:cs="Times New Roman"/>
                <w:bCs/>
                <w:color w:val="000000"/>
                <w:lang w:val="ru-RU"/>
              </w:rPr>
              <w:t>8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83062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2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ОДРЕД ИЗВИЂАЧА „МЛАВА“ ПЕТРОВ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Извиђачка филмска школа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83062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РУЖЕЊЕ ЖЕНА „ЋОВДИНКЕ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Промоција културне баштине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AF52E3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A83832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ind w:left="34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КУД „ЈОВИЦА ЈАНКОВИЋ </w:t>
            </w:r>
          </w:p>
          <w:p w:rsidR="00440DEC" w:rsidRPr="00FA0EE9" w:rsidRDefault="00440DEC" w:rsidP="001D572A">
            <w:pPr>
              <w:ind w:left="-250" w:firstLine="250"/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ТУРКУ“ МАНАСТИР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Балкански фестивал Влашке културе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AF52E3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A83832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83062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ПРВА ИСКРА“ ЋОВДИ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Организација Манифестација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A83832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83062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УДРУЖЕЊЕ ЖЕНА „МЛАВСКИ МОТИВ“ МАЛО ЛАОЛ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Традиционална храна и рукотворине општине Петровац на Млави „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864DF3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A83832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УДРУЖЕЊЕ ГРАЂАНА „МАЈКЛ ПРОДУКЦИЈА“ ЋОВДИ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Традиција и култура општине Петровац на Млав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AF52E3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125513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УДРУЖЕЊЕ ЖЕНА „СТАМНИЧАНКЕ“ СТАМ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Уређ</w:t>
            </w:r>
            <w:r>
              <w:rPr>
                <w:rFonts w:ascii="Times New Roman" w:hAnsi="Times New Roman" w:cs="Times New Roman"/>
              </w:rPr>
              <w:t>е</w:t>
            </w:r>
            <w:r w:rsidRPr="00FA0EE9">
              <w:rPr>
                <w:rFonts w:ascii="Times New Roman" w:hAnsi="Times New Roman" w:cs="Times New Roman"/>
              </w:rPr>
              <w:t>ње етно кутка Стамничка традиција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  <w:color w:val="FF0000"/>
              </w:rPr>
            </w:pPr>
            <w:r w:rsidRPr="002331D1">
              <w:rPr>
                <w:rFonts w:ascii="Times New Roman" w:hAnsi="Times New Roman" w:cs="Times New Roman"/>
              </w:rPr>
              <w:t>КУД „БРАНА ПАУНОВИЋ“ РАШАН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Редован програм за 2021 годину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 ТАДЕЈ ВИТОВНИЧКИ“ ВИТОВ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Редован програм за 2021.  годину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1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ПАУЛ МАТЕЈИЋ“ МЕЛН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Редован програм за 2021 годину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1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Удружење Жена „ ЗЛАТНЕ РУКЕ“ КЛАДУРО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Локални обичаји и традиција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1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ИЗВОР МЛАДОСТИ“ КЛАДУРО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Очување културне традиције Кладурова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40DEC" w:rsidRPr="00D11935" w:rsidTr="00DD0352">
        <w:trPr>
          <w:trHeight w:val="111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1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  <w:color w:val="FF0000"/>
              </w:rPr>
            </w:pPr>
            <w:r w:rsidRPr="00FA0EE9">
              <w:rPr>
                <w:rFonts w:ascii="Times New Roman" w:hAnsi="Times New Roman" w:cs="Times New Roman"/>
              </w:rPr>
              <w:t>КЊИЖЕВНИ КЛУБ „ОРФЕЈ СА МЛАВЕ“ ПЕТРОВ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Часопис „Орфеј са Млаве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1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7E4D58">
              <w:rPr>
                <w:rFonts w:ascii="Times New Roman" w:hAnsi="Times New Roman" w:cs="Times New Roman"/>
              </w:rPr>
              <w:t>КУД „ЗАБРЂЕ“ ЗАБРЂ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Дани фолклора у Забрђу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2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ЛОПУШНИК“ ЛОПУШ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Фолклор и вино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2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7E4D58">
              <w:rPr>
                <w:rFonts w:ascii="Times New Roman" w:hAnsi="Times New Roman" w:cs="Times New Roman"/>
              </w:rPr>
              <w:t xml:space="preserve">КУД „МАЛОЛАОЛАЦ“ МАЛО ЛАОЛЕ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E95315" w:rsidRDefault="00440DEC" w:rsidP="001D572A">
            <w:pPr>
              <w:rPr>
                <w:rFonts w:ascii="Times New Roman" w:hAnsi="Times New Roman" w:cs="Times New Roman"/>
              </w:rPr>
            </w:pPr>
            <w:r w:rsidRPr="00E95315">
              <w:rPr>
                <w:rFonts w:ascii="Times New Roman" w:hAnsi="Times New Roman" w:cs="Times New Roman"/>
              </w:rPr>
              <w:t>„Одржимо се Малолаолци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2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ЖАРКО МИЛОВАНОВИЋ ЖАРЕ“ ТАБАНОВ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Развој културе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2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7E4D58" w:rsidRDefault="00440DEC" w:rsidP="001D572A">
            <w:pPr>
              <w:rPr>
                <w:rFonts w:ascii="Times New Roman" w:hAnsi="Times New Roman" w:cs="Times New Roman"/>
              </w:rPr>
            </w:pPr>
            <w:r w:rsidRPr="007E4D58">
              <w:rPr>
                <w:rFonts w:ascii="Times New Roman" w:hAnsi="Times New Roman" w:cs="Times New Roman"/>
              </w:rPr>
              <w:t xml:space="preserve">КУД „ЖИКА ПОПОВИЋ“ РАНОВАЦ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Редован програм рада 2021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2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УДРУЖЕЊЕ ЖЕНА „КАЛИНА“ КАМЕНО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Редован програм рада 2021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3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ЖИВОРАД СТАМЕНКОВИЋ ЖИКИЦА – ШПИГЕЛ“ КАМЕНО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Редовне програм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3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БРАЋА ТРАЈИЋ“ СТАРЧЕ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Старчевачко посело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3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УДРУЖЕЊЕ ЖЕНА „МНДРЕ“ МЕЛНИЦА- ВИТОВНИЦА</w:t>
            </w:r>
          </w:p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Мндре у акцији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  <w:u w:val="single"/>
              </w:rPr>
            </w:pPr>
            <w:r w:rsidRPr="009A1DCC">
              <w:rPr>
                <w:rFonts w:ascii="Times New Roman" w:hAnsi="Times New Roman" w:cs="Times New Roman"/>
                <w:u w:val="single"/>
              </w:rPr>
              <w:t>644-1/21-01/1-3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ОРЕШКОВИЦА“ Орешковиц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едован програм 20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  <w:u w:val="single"/>
              </w:rPr>
            </w:pPr>
            <w:r w:rsidRPr="009A1DCC">
              <w:rPr>
                <w:rFonts w:ascii="Times New Roman" w:hAnsi="Times New Roman" w:cs="Times New Roman"/>
                <w:u w:val="single"/>
              </w:rPr>
              <w:t>644-1/21-01/1-3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“МЛАДОСТ“ Бистрица</w:t>
            </w:r>
          </w:p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едован програм 20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  <w:u w:val="single"/>
              </w:rPr>
            </w:pPr>
            <w:r w:rsidRPr="009A1DCC">
              <w:rPr>
                <w:rFonts w:ascii="Times New Roman" w:hAnsi="Times New Roman" w:cs="Times New Roman"/>
                <w:u w:val="single"/>
              </w:rPr>
              <w:t>644-1/21-01/1-3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Удружење Жена „ПОМЕЉАРКЕ СА БИСТРИЦЕ“</w:t>
            </w:r>
          </w:p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едован програм 20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  <w:u w:val="single"/>
              </w:rPr>
            </w:pPr>
            <w:r w:rsidRPr="009A1DCC">
              <w:rPr>
                <w:rFonts w:ascii="Times New Roman" w:hAnsi="Times New Roman" w:cs="Times New Roman"/>
                <w:u w:val="single"/>
              </w:rPr>
              <w:t>644-1/21-01/1-3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rPr>
                <w:rFonts w:ascii="Times New Roman" w:hAnsi="Times New Roman" w:cs="Times New Roman"/>
              </w:rPr>
            </w:pPr>
            <w:r w:rsidRPr="007E4D58">
              <w:rPr>
                <w:rFonts w:ascii="Times New Roman" w:hAnsi="Times New Roman" w:cs="Times New Roman"/>
              </w:rPr>
              <w:t>ДРУШТВО ВОДЕНИЧАРА И ПОМЕЉАРА Бистрица</w:t>
            </w:r>
          </w:p>
          <w:p w:rsidR="00440DEC" w:rsidRPr="00FA0EE9" w:rsidRDefault="00440DEC" w:rsidP="001D572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Реконструкција водениц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  <w:u w:val="single"/>
              </w:rPr>
            </w:pPr>
            <w:r w:rsidRPr="009A1DCC">
              <w:rPr>
                <w:rFonts w:ascii="Times New Roman" w:hAnsi="Times New Roman" w:cs="Times New Roman"/>
                <w:u w:val="single"/>
              </w:rPr>
              <w:t>644-1/21-01/1-4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 7 ЈУЛИ“ Бошња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7E4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ован програм и</w:t>
            </w:r>
            <w:r w:rsidRPr="00FA0EE9">
              <w:rPr>
                <w:rFonts w:ascii="Times New Roman" w:hAnsi="Times New Roman" w:cs="Times New Roman"/>
              </w:rPr>
              <w:t xml:space="preserve"> реновирање </w:t>
            </w:r>
            <w:r w:rsidRPr="00FA0EE9">
              <w:rPr>
                <w:rFonts w:ascii="Times New Roman" w:hAnsi="Times New Roman" w:cs="Times New Roman"/>
              </w:rPr>
              <w:lastRenderedPageBreak/>
              <w:t>просторија КУД-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  <w:u w:val="single"/>
              </w:rPr>
            </w:pPr>
            <w:r w:rsidRPr="009A1DCC">
              <w:rPr>
                <w:rFonts w:ascii="Times New Roman" w:hAnsi="Times New Roman" w:cs="Times New Roman"/>
                <w:u w:val="single"/>
              </w:rPr>
              <w:t>644-1/21-01/1-4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E95315">
              <w:rPr>
                <w:rFonts w:ascii="Times New Roman" w:hAnsi="Times New Roman" w:cs="Times New Roman"/>
              </w:rPr>
              <w:t>УДРУЖЕЊЕ ЖЕНА „СТАРЧЕВЉАНКЕ“ Старчев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Чувари материјалне и нематеријалне културне баштине Старчева и околине“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440DEC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710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9A1DCC" w:rsidRDefault="00440DEC" w:rsidP="001D572A">
            <w:pPr>
              <w:rPr>
                <w:rFonts w:ascii="Times New Roman" w:hAnsi="Times New Roman" w:cs="Times New Roman"/>
                <w:u w:val="single"/>
              </w:rPr>
            </w:pPr>
            <w:r w:rsidRPr="009A1DCC">
              <w:rPr>
                <w:rFonts w:ascii="Times New Roman" w:hAnsi="Times New Roman" w:cs="Times New Roman"/>
                <w:u w:val="single"/>
              </w:rPr>
              <w:t>644-1/21-01/1-4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МЛАДОСТ“ Дубоч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Pr="00FA0EE9" w:rsidRDefault="00440DEC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Санација просторија КУД-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18310A" w:rsidRPr="00D11935" w:rsidTr="0083062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310A" w:rsidRPr="00440DEC" w:rsidRDefault="00440DEC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0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310A" w:rsidRPr="009A1DCC" w:rsidRDefault="0018310A" w:rsidP="001D572A">
            <w:pPr>
              <w:rPr>
                <w:rFonts w:ascii="Times New Roman" w:hAnsi="Times New Roman" w:cs="Times New Roman"/>
                <w:u w:val="single"/>
              </w:rPr>
            </w:pPr>
            <w:r w:rsidRPr="009A1DCC">
              <w:rPr>
                <w:rFonts w:ascii="Times New Roman" w:hAnsi="Times New Roman" w:cs="Times New Roman"/>
                <w:u w:val="single"/>
              </w:rPr>
              <w:t>644-1/21-01/1-4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310A" w:rsidRPr="00FA0EE9" w:rsidRDefault="0018310A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КУД „ЛАЛА КОЈАДИНОВИЋ“ Шетоњ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310A" w:rsidRPr="00FA0EE9" w:rsidRDefault="0018310A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Уређење просторија КУД-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310A" w:rsidRDefault="0018310A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 дин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310A" w:rsidRDefault="00A672A6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:rsidR="00D11935" w:rsidRPr="00D11935" w:rsidRDefault="00F922E6" w:rsidP="00F922E6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</w:t>
      </w:r>
      <w:r w:rsidR="00D11935"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bookmarkStart w:id="0" w:name="_GoBack"/>
      <w:bookmarkEnd w:id="0"/>
      <w:r w:rsidR="00440DEC">
        <w:rPr>
          <w:rFonts w:ascii="Times New Roman" w:hAnsi="Times New Roman" w:cs="Times New Roman"/>
          <w:color w:val="000000"/>
          <w:lang w:val="bg-BG"/>
        </w:rPr>
        <w:t>40</w:t>
      </w:r>
      <w:r w:rsidR="00D11935" w:rsidRPr="00D11935">
        <w:rPr>
          <w:rFonts w:ascii="Times New Roman" w:hAnsi="Times New Roman" w:cs="Times New Roman"/>
          <w:color w:val="000000"/>
          <w:lang w:val="bg-BG"/>
        </w:rPr>
        <w:t>.</w:t>
      </w:r>
    </w:p>
    <w:p w:rsidR="00F922E6" w:rsidRDefault="00F922E6" w:rsidP="00D11935">
      <w:pPr>
        <w:autoSpaceDE w:val="0"/>
        <w:autoSpaceDN w:val="0"/>
        <w:adjustRightInd w:val="0"/>
        <w:spacing w:line="264" w:lineRule="atLeast"/>
        <w:ind w:left="283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left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1418"/>
        <w:gridCol w:w="2551"/>
        <w:gridCol w:w="1843"/>
        <w:gridCol w:w="2775"/>
      </w:tblGrid>
      <w:tr w:rsidR="00D11935" w:rsidRPr="00D11935" w:rsidTr="00440DE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 w:rsidR="007A4656" w:rsidRPr="00D11935" w:rsidTr="00440DE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656" w:rsidRPr="00AF52E3" w:rsidRDefault="007A4656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656" w:rsidRPr="009A1DCC" w:rsidRDefault="007A4656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656" w:rsidRPr="00FA0EE9" w:rsidRDefault="007A4656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 xml:space="preserve">УДРУЖЕЊЕ ГРАЂАНА „ДИЈАСПОРА У ЗАВИЧАЈУ“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656" w:rsidRPr="00FA0EE9" w:rsidRDefault="007A4656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Локални обичаји и традиција“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656" w:rsidRPr="00AF52E3" w:rsidRDefault="00A672A6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тпуна документација (предат погрешан образац комисији за удружења)</w:t>
            </w:r>
          </w:p>
        </w:tc>
      </w:tr>
      <w:tr w:rsidR="00DD0352" w:rsidRPr="00D11935" w:rsidTr="00440DE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7E4D58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D0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9A1DCC" w:rsidRDefault="00DD0352" w:rsidP="001D5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-1/21-01/1-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E95315" w:rsidRDefault="00DD0352" w:rsidP="001D572A">
            <w:pPr>
              <w:rPr>
                <w:rFonts w:ascii="Times New Roman" w:hAnsi="Times New Roman" w:cs="Times New Roman"/>
              </w:rPr>
            </w:pPr>
            <w:r w:rsidRPr="00E95315">
              <w:rPr>
                <w:rFonts w:ascii="Times New Roman" w:hAnsi="Times New Roman" w:cs="Times New Roman"/>
              </w:rPr>
              <w:t>УДРУЖЕЊЕ ЖЕНА „РАШАНЧАНКЕ“ РАШАНА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E95315" w:rsidRDefault="00A672A6" w:rsidP="00A67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ован програм 2021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A672A6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ат празан образац документације</w:t>
            </w:r>
          </w:p>
        </w:tc>
      </w:tr>
      <w:tr w:rsidR="00DD0352" w:rsidRPr="00D11935" w:rsidTr="00440DEC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7E4D58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0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9A1DCC" w:rsidRDefault="00DD0352" w:rsidP="001D572A">
            <w:pPr>
              <w:rPr>
                <w:rFonts w:ascii="Times New Roman" w:hAnsi="Times New Roman" w:cs="Times New Roman"/>
              </w:rPr>
            </w:pPr>
            <w:r w:rsidRPr="009A1DCC">
              <w:rPr>
                <w:rFonts w:ascii="Times New Roman" w:hAnsi="Times New Roman" w:cs="Times New Roman"/>
              </w:rPr>
              <w:t>644-1/21-01/1-1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СУБНОР ПЕТРОВАЦ НА МЛАВ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Pr="00FA0EE9" w:rsidRDefault="00DD0352" w:rsidP="001D572A">
            <w:pPr>
              <w:rPr>
                <w:rFonts w:ascii="Times New Roman" w:hAnsi="Times New Roman" w:cs="Times New Roman"/>
              </w:rPr>
            </w:pPr>
            <w:r w:rsidRPr="00FA0EE9">
              <w:rPr>
                <w:rFonts w:ascii="Times New Roman" w:hAnsi="Times New Roman" w:cs="Times New Roman"/>
              </w:rPr>
              <w:t>„Редован програм за 2021.  годину“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0352" w:rsidRDefault="00A672A6" w:rsidP="001D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72A6">
              <w:rPr>
                <w:rFonts w:ascii="Times New Roman" w:eastAsia="Calibri" w:hAnsi="Times New Roman" w:cs="Times New Roman"/>
              </w:rPr>
              <w:t>Предложени програм удружења не постиже адекватан циљ, као и недовољан степен унапређења стања у области у којој се програм спроводи.</w:t>
            </w:r>
          </w:p>
        </w:tc>
      </w:tr>
    </w:tbl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 w:rsidR="00AF52E3">
        <w:rPr>
          <w:rFonts w:ascii="Times New Roman" w:hAnsi="Times New Roman" w:cs="Times New Roman"/>
          <w:color w:val="000000"/>
          <w:lang w:val="bg-BG"/>
        </w:rPr>
        <w:t>Петровац на Млави, ул. Српских владара бр. 165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AF52E3">
        <w:rPr>
          <w:rFonts w:ascii="Times New Roman" w:hAnsi="Times New Roman" w:cs="Times New Roman"/>
          <w:color w:val="000000"/>
          <w:lang w:val="bg-BG"/>
        </w:rPr>
        <w:t xml:space="preserve">из области </w:t>
      </w:r>
      <w:r w:rsidR="007E4D58">
        <w:rPr>
          <w:rFonts w:ascii="Times New Roman" w:hAnsi="Times New Roman" w:cs="Times New Roman"/>
          <w:color w:val="000000"/>
          <w:lang w:val="bg-BG"/>
        </w:rPr>
        <w:t>Културе и информисања</w:t>
      </w:r>
      <w:r w:rsidRPr="00D11935">
        <w:rPr>
          <w:rFonts w:ascii="Times New Roman" w:hAnsi="Times New Roman" w:cs="Times New Roman"/>
          <w:color w:val="000000"/>
          <w:lang w:val="bg-BG"/>
        </w:rPr>
        <w:t>”.</w:t>
      </w:r>
    </w:p>
    <w:p w:rsidR="00440DEC" w:rsidRDefault="00440DEC" w:rsidP="00440DE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u w:val="single"/>
          <w:lang w:val="bg-BG"/>
        </w:rPr>
      </w:pPr>
    </w:p>
    <w:p w:rsidR="00D11935" w:rsidRPr="00440DEC" w:rsidRDefault="00440DEC" w:rsidP="00440DEC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u w:val="single"/>
          <w:lang w:val="hr-HR"/>
        </w:rPr>
      </w:pPr>
      <w:r w:rsidRPr="00440DEC">
        <w:rPr>
          <w:rFonts w:ascii="Times New Roman" w:hAnsi="Times New Roman" w:cs="Times New Roman"/>
          <w:b/>
          <w:color w:val="000000"/>
          <w:u w:val="single"/>
          <w:lang w:val="bg-BG"/>
        </w:rPr>
        <w:t>Комисија</w:t>
      </w:r>
      <w:r w:rsidRPr="00440DEC">
        <w:rPr>
          <w:rFonts w:ascii="Times New Roman" w:hAnsi="Times New Roman" w:cs="Times New Roman"/>
          <w:b/>
          <w:color w:val="000000"/>
          <w:u w:val="single"/>
          <w:lang w:val="sr-Latn-CS"/>
        </w:rPr>
        <w:t xml:space="preserve"> </w:t>
      </w:r>
      <w:r w:rsidRPr="00440DEC">
        <w:rPr>
          <w:rFonts w:ascii="Times New Roman" w:hAnsi="Times New Roman" w:cs="Times New Roman"/>
          <w:b/>
          <w:color w:val="000000"/>
          <w:u w:val="single"/>
          <w:lang w:val="bg-BG"/>
        </w:rPr>
        <w:t>за</w:t>
      </w:r>
      <w:r w:rsidRPr="00440DEC">
        <w:rPr>
          <w:rFonts w:ascii="Times New Roman" w:hAnsi="Times New Roman" w:cs="Times New Roman"/>
          <w:b/>
          <w:color w:val="000000"/>
          <w:u w:val="single"/>
          <w:lang w:val="sr-Latn-CS"/>
        </w:rPr>
        <w:t xml:space="preserve"> </w:t>
      </w:r>
      <w:r w:rsidRPr="00440DEC">
        <w:rPr>
          <w:rFonts w:ascii="Times New Roman" w:hAnsi="Times New Roman" w:cs="Times New Roman"/>
          <w:b/>
          <w:color w:val="000000"/>
          <w:u w:val="single"/>
          <w:lang w:val="bg-BG"/>
        </w:rPr>
        <w:t>спровођење</w:t>
      </w:r>
      <w:r w:rsidRPr="00440DEC">
        <w:rPr>
          <w:rFonts w:ascii="Times New Roman" w:hAnsi="Times New Roman" w:cs="Times New Roman"/>
          <w:b/>
          <w:color w:val="000000"/>
          <w:u w:val="single"/>
          <w:lang w:val="sr-Latn-CS"/>
        </w:rPr>
        <w:t xml:space="preserve"> </w:t>
      </w:r>
      <w:r w:rsidRPr="00440DEC">
        <w:rPr>
          <w:rFonts w:ascii="Times New Roman" w:hAnsi="Times New Roman" w:cs="Times New Roman"/>
          <w:b/>
          <w:color w:val="000000"/>
          <w:u w:val="single"/>
          <w:lang w:val="bg-BG"/>
        </w:rPr>
        <w:t>Конкурса</w:t>
      </w:r>
      <w:r w:rsidRPr="00440DEC">
        <w:rPr>
          <w:rFonts w:ascii="Times New Roman" w:hAnsi="Times New Roman" w:cs="Times New Roman"/>
          <w:b/>
          <w:color w:val="000000"/>
          <w:u w:val="single"/>
          <w:lang w:val="sr-Latn-CS"/>
        </w:rPr>
        <w:t xml:space="preserve"> </w:t>
      </w:r>
      <w:r w:rsidRPr="00440DEC">
        <w:rPr>
          <w:rFonts w:ascii="Times New Roman" w:hAnsi="Times New Roman" w:cs="Times New Roman"/>
          <w:b/>
          <w:color w:val="000000"/>
          <w:u w:val="single"/>
          <w:lang w:val="bg-BG"/>
        </w:rPr>
        <w:t>за</w:t>
      </w:r>
      <w:r w:rsidRPr="00440DEC">
        <w:rPr>
          <w:rFonts w:ascii="Times New Roman" w:hAnsi="Times New Roman" w:cs="Times New Roman"/>
          <w:b/>
          <w:color w:val="000000"/>
          <w:u w:val="single"/>
          <w:lang w:val="sr-Latn-CS"/>
        </w:rPr>
        <w:t xml:space="preserve"> </w:t>
      </w:r>
      <w:r w:rsidRPr="00440DEC">
        <w:rPr>
          <w:rFonts w:ascii="Times New Roman" w:hAnsi="Times New Roman" w:cs="Times New Roman"/>
          <w:b/>
          <w:color w:val="000000"/>
          <w:u w:val="single"/>
          <w:lang w:val="bg-BG"/>
        </w:rPr>
        <w:t>суфинансирање/финансирање програма удружења</w:t>
      </w:r>
    </w:p>
    <w:sectPr w:rsidR="00D11935" w:rsidRPr="00440DEC" w:rsidSect="009B3B23">
      <w:pgSz w:w="11906" w:h="16838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4B" w:rsidRDefault="00E2284B" w:rsidP="009F428A">
      <w:r>
        <w:separator/>
      </w:r>
    </w:p>
  </w:endnote>
  <w:endnote w:type="continuationSeparator" w:id="0">
    <w:p w:rsidR="00E2284B" w:rsidRDefault="00E2284B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4B" w:rsidRDefault="00E2284B" w:rsidP="009F428A">
      <w:r>
        <w:separator/>
      </w:r>
    </w:p>
  </w:footnote>
  <w:footnote w:type="continuationSeparator" w:id="0">
    <w:p w:rsidR="00E2284B" w:rsidRDefault="00E2284B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C3B8A"/>
    <w:rsid w:val="00142A14"/>
    <w:rsid w:val="00171493"/>
    <w:rsid w:val="001752D6"/>
    <w:rsid w:val="001775B5"/>
    <w:rsid w:val="0018310A"/>
    <w:rsid w:val="001A281E"/>
    <w:rsid w:val="001D17A2"/>
    <w:rsid w:val="001E13F3"/>
    <w:rsid w:val="00214A94"/>
    <w:rsid w:val="002A2BD5"/>
    <w:rsid w:val="003206CF"/>
    <w:rsid w:val="00360FDD"/>
    <w:rsid w:val="003A5F53"/>
    <w:rsid w:val="003C4CE0"/>
    <w:rsid w:val="003E1BB2"/>
    <w:rsid w:val="00403FAD"/>
    <w:rsid w:val="00440DEC"/>
    <w:rsid w:val="00593EC5"/>
    <w:rsid w:val="005A1F4A"/>
    <w:rsid w:val="00607519"/>
    <w:rsid w:val="006111C7"/>
    <w:rsid w:val="006B593A"/>
    <w:rsid w:val="00780404"/>
    <w:rsid w:val="007A4656"/>
    <w:rsid w:val="007C0C13"/>
    <w:rsid w:val="007E4D58"/>
    <w:rsid w:val="007E6084"/>
    <w:rsid w:val="0083062C"/>
    <w:rsid w:val="00864DF3"/>
    <w:rsid w:val="008D0AB4"/>
    <w:rsid w:val="00916A49"/>
    <w:rsid w:val="00980D15"/>
    <w:rsid w:val="009B3B23"/>
    <w:rsid w:val="009E0FE9"/>
    <w:rsid w:val="009F428A"/>
    <w:rsid w:val="009F4A3B"/>
    <w:rsid w:val="00A014A1"/>
    <w:rsid w:val="00A34F2D"/>
    <w:rsid w:val="00A672A6"/>
    <w:rsid w:val="00AF17E3"/>
    <w:rsid w:val="00AF52E3"/>
    <w:rsid w:val="00B06AA7"/>
    <w:rsid w:val="00BD1E86"/>
    <w:rsid w:val="00BD5A2D"/>
    <w:rsid w:val="00C22F31"/>
    <w:rsid w:val="00C63882"/>
    <w:rsid w:val="00D11935"/>
    <w:rsid w:val="00D13ED3"/>
    <w:rsid w:val="00D30EF5"/>
    <w:rsid w:val="00D73D47"/>
    <w:rsid w:val="00DA2B4A"/>
    <w:rsid w:val="00DD0352"/>
    <w:rsid w:val="00E222E0"/>
    <w:rsid w:val="00E2284B"/>
    <w:rsid w:val="00E370BA"/>
    <w:rsid w:val="00E95315"/>
    <w:rsid w:val="00EB76FC"/>
    <w:rsid w:val="00EF2457"/>
    <w:rsid w:val="00F922E6"/>
    <w:rsid w:val="00FA2EA3"/>
    <w:rsid w:val="00FB02E9"/>
    <w:rsid w:val="00FD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E7CB6-A137-4DC3-95E9-44888442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ka</cp:lastModifiedBy>
  <cp:revision>3</cp:revision>
  <cp:lastPrinted>2021-03-09T06:20:00Z</cp:lastPrinted>
  <dcterms:created xsi:type="dcterms:W3CDTF">2021-03-09T07:09:00Z</dcterms:created>
  <dcterms:modified xsi:type="dcterms:W3CDTF">2021-03-09T09:40:00Z</dcterms:modified>
</cp:coreProperties>
</file>